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0876" w14:textId="77777777" w:rsidR="00F64D8B" w:rsidRDefault="00F64D8B" w:rsidP="00F64D8B">
      <w:pPr>
        <w:ind w:left="4395" w:hanging="3686"/>
        <w:jc w:val="right"/>
      </w:pPr>
      <w:r>
        <w:t>директору Федерального государственного бюджетного</w:t>
      </w:r>
    </w:p>
    <w:p w14:paraId="2AA8846A" w14:textId="77777777" w:rsidR="00F64D8B" w:rsidRDefault="00F64D8B" w:rsidP="00F64D8B">
      <w:pPr>
        <w:ind w:left="4395" w:hanging="3686"/>
        <w:jc w:val="right"/>
      </w:pPr>
      <w:r>
        <w:t>профессионального образовательного учреждения</w:t>
      </w:r>
    </w:p>
    <w:p w14:paraId="1DEC9F6A" w14:textId="77777777" w:rsidR="00F64D8B" w:rsidRDefault="00F64D8B" w:rsidP="00F64D8B">
      <w:pPr>
        <w:ind w:left="4395" w:hanging="3686"/>
        <w:jc w:val="right"/>
      </w:pPr>
      <w:r>
        <w:t>«Московская центральная художественная</w:t>
      </w:r>
    </w:p>
    <w:p w14:paraId="19AC753C" w14:textId="77777777" w:rsidR="00F64D8B" w:rsidRDefault="00F64D8B" w:rsidP="00F64D8B">
      <w:pPr>
        <w:ind w:left="4395" w:hanging="3686"/>
        <w:jc w:val="right"/>
      </w:pPr>
      <w:r>
        <w:t>школа при Российской академии художеств»</w:t>
      </w:r>
    </w:p>
    <w:p w14:paraId="081A3C77" w14:textId="77777777" w:rsidR="00F64D8B" w:rsidRDefault="00F64D8B" w:rsidP="00F64D8B">
      <w:pPr>
        <w:ind w:left="4395" w:hanging="3686"/>
        <w:jc w:val="right"/>
      </w:pPr>
      <w:r>
        <w:t>Губанову Д.В.</w:t>
      </w:r>
    </w:p>
    <w:p w14:paraId="718E6783" w14:textId="77777777" w:rsidR="00F64D8B" w:rsidRDefault="00F64D8B" w:rsidP="00F64D8B">
      <w:pPr>
        <w:jc w:val="center"/>
        <w:rPr>
          <w:u w:val="single"/>
        </w:rPr>
      </w:pPr>
    </w:p>
    <w:p w14:paraId="7F25F4F6" w14:textId="597F3A9A" w:rsidR="00F64D8B" w:rsidRDefault="00F64D8B" w:rsidP="00F64D8B">
      <w:r>
        <w:t>«___» ____________ 20</w:t>
      </w:r>
      <w:r w:rsidR="00EF26CA">
        <w:t>2</w:t>
      </w:r>
      <w:r>
        <w:t>_ г.</w:t>
      </w:r>
    </w:p>
    <w:p w14:paraId="6E33829E" w14:textId="77777777" w:rsidR="00F64D8B" w:rsidRDefault="00F64D8B" w:rsidP="00F64D8B">
      <w:pPr>
        <w:jc w:val="center"/>
        <w:rPr>
          <w:u w:val="single"/>
        </w:rPr>
      </w:pPr>
    </w:p>
    <w:p w14:paraId="4926CDFA" w14:textId="50B6D54D" w:rsidR="00F64D8B" w:rsidRPr="00416761" w:rsidRDefault="00F64D8B" w:rsidP="00F64D8B">
      <w:pPr>
        <w:pStyle w:val="2"/>
        <w:rPr>
          <w:sz w:val="24"/>
          <w:szCs w:val="24"/>
          <w:u w:val="single"/>
        </w:rPr>
      </w:pPr>
      <w:bookmarkStart w:id="0" w:name="_Toc34073820"/>
      <w:r w:rsidRPr="00416761">
        <w:rPr>
          <w:sz w:val="24"/>
          <w:szCs w:val="24"/>
          <w:u w:val="single"/>
        </w:rPr>
        <w:t>Заявление о приёме в МЦХШ при РАХ</w:t>
      </w:r>
      <w:r>
        <w:rPr>
          <w:sz w:val="24"/>
          <w:szCs w:val="24"/>
          <w:u w:val="single"/>
        </w:rPr>
        <w:t xml:space="preserve"> на обучение по ООП СПО по специальности 54.02.05 «Живопись</w:t>
      </w:r>
      <w:r w:rsidR="00EF26CA">
        <w:rPr>
          <w:sz w:val="24"/>
          <w:szCs w:val="24"/>
          <w:u w:val="single"/>
        </w:rPr>
        <w:t xml:space="preserve"> с присвоением квалификации художник-живописец, преподаватель</w:t>
      </w:r>
      <w:r>
        <w:rPr>
          <w:sz w:val="24"/>
          <w:szCs w:val="24"/>
          <w:u w:val="single"/>
        </w:rPr>
        <w:t>»</w:t>
      </w:r>
      <w:r w:rsidRPr="00416761">
        <w:rPr>
          <w:sz w:val="24"/>
          <w:szCs w:val="24"/>
          <w:u w:val="single"/>
        </w:rPr>
        <w:t>.</w:t>
      </w:r>
      <w:bookmarkEnd w:id="0"/>
    </w:p>
    <w:p w14:paraId="70B8BCEB" w14:textId="77777777" w:rsidR="00F64D8B" w:rsidRDefault="00F64D8B" w:rsidP="00F64D8B">
      <w:pPr>
        <w:jc w:val="center"/>
        <w:rPr>
          <w:u w:val="single"/>
        </w:rPr>
      </w:pPr>
    </w:p>
    <w:p w14:paraId="7A34800C" w14:textId="77777777" w:rsidR="00F64D8B" w:rsidRDefault="00F64D8B" w:rsidP="00F64D8B">
      <w:r>
        <w:t>Я,___________________________________________________________________________</w:t>
      </w:r>
    </w:p>
    <w:p w14:paraId="4B215627" w14:textId="77777777" w:rsidR="00F64D8B" w:rsidRPr="00586B69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, имя, отчество родителя (законного представителя) поступающего</w:t>
      </w:r>
    </w:p>
    <w:p w14:paraId="58F2F181" w14:textId="77777777" w:rsidR="00F64D8B" w:rsidRDefault="00F64D8B" w:rsidP="00F64D8B">
      <w:r>
        <w:t xml:space="preserve">(паспорт РФ </w:t>
      </w:r>
      <w:r w:rsidRPr="00586B69">
        <w:t>________</w:t>
      </w:r>
      <w:r>
        <w:t>_  ___________  ____________________________________________,</w:t>
      </w:r>
    </w:p>
    <w:p w14:paraId="7B27CBCF" w14:textId="77777777" w:rsidR="00F64D8B" w:rsidRPr="00586B69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 xml:space="preserve">    серия</w:t>
      </w:r>
      <w:r>
        <w:rPr>
          <w:vertAlign w:val="superscript"/>
        </w:rPr>
        <w:tab/>
      </w:r>
      <w:r>
        <w:rPr>
          <w:vertAlign w:val="superscript"/>
        </w:rPr>
        <w:tab/>
        <w:t>номер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кем и когда выдан</w:t>
      </w:r>
    </w:p>
    <w:p w14:paraId="40C2BE42" w14:textId="77777777" w:rsidR="00F64D8B" w:rsidRDefault="00F64D8B" w:rsidP="00F64D8B">
      <w:r>
        <w:t>являясь законным представителем _______________________________________________</w:t>
      </w:r>
    </w:p>
    <w:p w14:paraId="0A09BFC6" w14:textId="77777777" w:rsidR="00F64D8B" w:rsidRPr="00586B69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амилия, имя, отчество поступающего</w:t>
      </w:r>
    </w:p>
    <w:p w14:paraId="330EC195" w14:textId="77777777" w:rsidR="00F64D8B" w:rsidRDefault="00F64D8B" w:rsidP="00F64D8B">
      <w:r>
        <w:t>_________________________, проживающего по адресу _____________________________</w:t>
      </w:r>
    </w:p>
    <w:p w14:paraId="582542E0" w14:textId="77777777" w:rsidR="00F64D8B" w:rsidRPr="00896A91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Место жительства</w:t>
      </w:r>
    </w:p>
    <w:p w14:paraId="28836BBC" w14:textId="77777777" w:rsidR="00F64D8B" w:rsidRDefault="00F64D8B" w:rsidP="00F64D8B">
      <w:r>
        <w:t>_____________________________________________________________________________</w:t>
      </w:r>
    </w:p>
    <w:p w14:paraId="54C8D566" w14:textId="77777777" w:rsidR="00F64D8B" w:rsidRPr="00896A91" w:rsidRDefault="00F64D8B" w:rsidP="00F64D8B">
      <w:pPr>
        <w:rPr>
          <w:vertAlign w:val="superscript"/>
        </w:rPr>
      </w:pPr>
      <w:r>
        <w:rPr>
          <w:vertAlign w:val="superscript"/>
        </w:rPr>
        <w:tab/>
        <w:t>поступающего и его родителей (законных представителей)</w:t>
      </w:r>
    </w:p>
    <w:p w14:paraId="37AF9C8C" w14:textId="77777777" w:rsidR="00F64D8B" w:rsidRDefault="00F64D8B" w:rsidP="00F64D8B">
      <w:r>
        <w:t>прошу принять_______________________ в 5 класс Школы на обучение по основным</w:t>
      </w:r>
    </w:p>
    <w:p w14:paraId="67156F50" w14:textId="77777777" w:rsidR="00F64D8B" w:rsidRPr="00317F5F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моего сына / мою дочь</w:t>
      </w:r>
    </w:p>
    <w:p w14:paraId="3C5C42B4" w14:textId="77777777" w:rsidR="00B77789" w:rsidRDefault="00F64D8B" w:rsidP="00F64D8B">
      <w:r>
        <w:t xml:space="preserve">образовательным программам среднего профессионального образования по специальности  54.02.05 «Живопись (по видам)» </w:t>
      </w:r>
    </w:p>
    <w:p w14:paraId="3A77C9C9" w14:textId="77777777" w:rsidR="00F64D8B" w:rsidRDefault="00F64D8B" w:rsidP="00F64D8B">
      <w:r>
        <w:t>в соответствии с Положением о приемной комиссии МЦХШ при РАХ и</w:t>
      </w:r>
      <w:r>
        <w:rPr>
          <w:szCs w:val="28"/>
        </w:rPr>
        <w:t xml:space="preserve"> </w:t>
      </w:r>
      <w:r>
        <w:t>Правилами приема в МЦХШ при РАХ в 202_ г., ____________________________________________________________________________</w:t>
      </w:r>
    </w:p>
    <w:p w14:paraId="2084E80F" w14:textId="77777777" w:rsidR="00F64D8B" w:rsidRPr="00896A91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с проживанием в интернате Школы / без проживания в интернате Школы</w:t>
      </w:r>
    </w:p>
    <w:p w14:paraId="25C7383B" w14:textId="77777777" w:rsidR="00F64D8B" w:rsidRDefault="00F64D8B" w:rsidP="00F64D8B">
      <w:r>
        <w:t>Я ознакомлен(а) с уставом Школы,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деятельность Школы и осуществление образовательной деятельности, права и обязанности обучающихся Школы, их родителей (законных представителей), в том числе с тем, что в Школе установлена шестидневная учебная неделя, а также о проведении  в июне месяце обязательной практики в течение трёх учебных недель.</w:t>
      </w:r>
    </w:p>
    <w:p w14:paraId="66C4EC6C" w14:textId="77777777" w:rsidR="00F64D8B" w:rsidRDefault="00F64D8B" w:rsidP="00F64D8B">
      <w:r>
        <w:t xml:space="preserve">Я обязуюсь соблюдать нормы и правила, закрепленные в вышеозначенных нормативных актах и правилах и беру ответственность за соблюдение этих норм и правил моим ребенком на себя </w:t>
      </w:r>
    </w:p>
    <w:p w14:paraId="2BAEE5E5" w14:textId="77777777" w:rsidR="00F64D8B" w:rsidRDefault="00F64D8B" w:rsidP="00F64D8B">
      <w:r>
        <w:t>Даю своё согласие на обработку своих персональных данных и персональных данных моего ребёнка.</w:t>
      </w:r>
    </w:p>
    <w:p w14:paraId="6FB642ED" w14:textId="77777777" w:rsidR="00F64D8B" w:rsidRDefault="00F64D8B" w:rsidP="00F64D8B">
      <w:r>
        <w:t>________________________________________/_____________________________________</w:t>
      </w:r>
    </w:p>
    <w:p w14:paraId="3E327BE7" w14:textId="77777777" w:rsidR="00F64D8B" w:rsidRPr="002F27BA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  <w:t>телефоны для связи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контактный </w:t>
      </w:r>
      <w:r>
        <w:rPr>
          <w:vertAlign w:val="superscript"/>
          <w:lang w:val="en-US"/>
        </w:rPr>
        <w:t>e</w:t>
      </w:r>
      <w:r w:rsidRPr="00697417">
        <w:rPr>
          <w:vertAlign w:val="superscript"/>
        </w:rPr>
        <w:t>-</w:t>
      </w:r>
      <w:r>
        <w:rPr>
          <w:vertAlign w:val="superscript"/>
          <w:lang w:val="en-US"/>
        </w:rPr>
        <w:t>mail</w:t>
      </w:r>
    </w:p>
    <w:p w14:paraId="31C825DC" w14:textId="77777777" w:rsidR="00F64D8B" w:rsidRPr="00697417" w:rsidRDefault="00F64D8B" w:rsidP="00F64D8B">
      <w:pPr>
        <w:rPr>
          <w:vertAlign w:val="superscript"/>
        </w:rPr>
      </w:pPr>
    </w:p>
    <w:p w14:paraId="666133B3" w14:textId="77777777" w:rsidR="00F64D8B" w:rsidRDefault="00F64D8B" w:rsidP="00F64D8B">
      <w:r>
        <w:t>Законный представитель обучающегося ______________/____________________</w:t>
      </w:r>
      <w:r w:rsidRPr="007E705C">
        <w:t>________</w:t>
      </w:r>
      <w:r>
        <w:t>/</w:t>
      </w:r>
    </w:p>
    <w:p w14:paraId="3A093E82" w14:textId="77777777" w:rsidR="00F64D8B" w:rsidRPr="00697417" w:rsidRDefault="00F64D8B" w:rsidP="00F64D8B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подпись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ФИО</w:t>
      </w:r>
    </w:p>
    <w:p w14:paraId="0FAFCAF6" w14:textId="77777777" w:rsidR="00F64D8B" w:rsidRDefault="00F64D8B"/>
    <w:sectPr w:rsidR="00F64D8B" w:rsidSect="00F102C0">
      <w:footerReference w:type="default" r:id="rId8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0EDB" w14:textId="77777777" w:rsidR="008408B1" w:rsidRDefault="008408B1" w:rsidP="00B94021">
      <w:r>
        <w:separator/>
      </w:r>
    </w:p>
  </w:endnote>
  <w:endnote w:type="continuationSeparator" w:id="0">
    <w:p w14:paraId="1F4D2A7C" w14:textId="77777777" w:rsidR="008408B1" w:rsidRDefault="008408B1" w:rsidP="00B9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593834"/>
      <w:docPartObj>
        <w:docPartGallery w:val="Page Numbers (Bottom of Page)"/>
        <w:docPartUnique/>
      </w:docPartObj>
    </w:sdtPr>
    <w:sdtEndPr/>
    <w:sdtContent>
      <w:p w14:paraId="7F7D7D8B" w14:textId="77777777" w:rsidR="00F102C0" w:rsidRDefault="00EF26CA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F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627F9" w14:textId="77777777" w:rsidR="00F102C0" w:rsidRDefault="00F102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9E8A7" w14:textId="77777777" w:rsidR="008408B1" w:rsidRDefault="008408B1" w:rsidP="00B94021">
      <w:r>
        <w:separator/>
      </w:r>
    </w:p>
  </w:footnote>
  <w:footnote w:type="continuationSeparator" w:id="0">
    <w:p w14:paraId="1DAD6F57" w14:textId="77777777" w:rsidR="008408B1" w:rsidRDefault="008408B1" w:rsidP="00B94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041B1"/>
    <w:multiLevelType w:val="hybridMultilevel"/>
    <w:tmpl w:val="45261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423A1"/>
    <w:multiLevelType w:val="multilevel"/>
    <w:tmpl w:val="42C2860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B0C"/>
    <w:rsid w:val="000130F6"/>
    <w:rsid w:val="00014754"/>
    <w:rsid w:val="000250CD"/>
    <w:rsid w:val="000363CA"/>
    <w:rsid w:val="0005013B"/>
    <w:rsid w:val="00062F7F"/>
    <w:rsid w:val="00065B70"/>
    <w:rsid w:val="0008117D"/>
    <w:rsid w:val="000830A8"/>
    <w:rsid w:val="00092D8D"/>
    <w:rsid w:val="00093837"/>
    <w:rsid w:val="000A78AB"/>
    <w:rsid w:val="000B3C9B"/>
    <w:rsid w:val="000B6796"/>
    <w:rsid w:val="000C29C2"/>
    <w:rsid w:val="000D21C9"/>
    <w:rsid w:val="000D5DCE"/>
    <w:rsid w:val="000D5FCB"/>
    <w:rsid w:val="000D60ED"/>
    <w:rsid w:val="000F1FA7"/>
    <w:rsid w:val="000F3B51"/>
    <w:rsid w:val="00101179"/>
    <w:rsid w:val="00102806"/>
    <w:rsid w:val="0011501C"/>
    <w:rsid w:val="0014554C"/>
    <w:rsid w:val="0014762E"/>
    <w:rsid w:val="001630A4"/>
    <w:rsid w:val="00174001"/>
    <w:rsid w:val="0017431A"/>
    <w:rsid w:val="001765A7"/>
    <w:rsid w:val="00182678"/>
    <w:rsid w:val="00184B5D"/>
    <w:rsid w:val="00187F43"/>
    <w:rsid w:val="001A0812"/>
    <w:rsid w:val="001A11E8"/>
    <w:rsid w:val="001A4246"/>
    <w:rsid w:val="001A4E12"/>
    <w:rsid w:val="001A7E3E"/>
    <w:rsid w:val="001D4EC3"/>
    <w:rsid w:val="001E175E"/>
    <w:rsid w:val="001E46DD"/>
    <w:rsid w:val="001F25BC"/>
    <w:rsid w:val="001F3425"/>
    <w:rsid w:val="00211ACD"/>
    <w:rsid w:val="00241D68"/>
    <w:rsid w:val="002531EC"/>
    <w:rsid w:val="00262088"/>
    <w:rsid w:val="00262B0C"/>
    <w:rsid w:val="002708A5"/>
    <w:rsid w:val="0027295F"/>
    <w:rsid w:val="0027367F"/>
    <w:rsid w:val="002B4865"/>
    <w:rsid w:val="002B604A"/>
    <w:rsid w:val="002C0BB7"/>
    <w:rsid w:val="002C21E3"/>
    <w:rsid w:val="002E38FD"/>
    <w:rsid w:val="002F3F86"/>
    <w:rsid w:val="00303577"/>
    <w:rsid w:val="00313F6E"/>
    <w:rsid w:val="00315854"/>
    <w:rsid w:val="00320A29"/>
    <w:rsid w:val="00324D62"/>
    <w:rsid w:val="00325B4E"/>
    <w:rsid w:val="00326F06"/>
    <w:rsid w:val="00340AC3"/>
    <w:rsid w:val="00341E3E"/>
    <w:rsid w:val="0034203A"/>
    <w:rsid w:val="00343EBB"/>
    <w:rsid w:val="0034400A"/>
    <w:rsid w:val="00345641"/>
    <w:rsid w:val="0035370E"/>
    <w:rsid w:val="003670EE"/>
    <w:rsid w:val="00380855"/>
    <w:rsid w:val="003A0FE1"/>
    <w:rsid w:val="003A54D8"/>
    <w:rsid w:val="003A6042"/>
    <w:rsid w:val="003A6673"/>
    <w:rsid w:val="003B6BB5"/>
    <w:rsid w:val="003C11A5"/>
    <w:rsid w:val="003C286C"/>
    <w:rsid w:val="003D0133"/>
    <w:rsid w:val="003F1B4A"/>
    <w:rsid w:val="0040005F"/>
    <w:rsid w:val="004002D3"/>
    <w:rsid w:val="00403625"/>
    <w:rsid w:val="00416761"/>
    <w:rsid w:val="00420A88"/>
    <w:rsid w:val="00437BDD"/>
    <w:rsid w:val="004415A3"/>
    <w:rsid w:val="00445F54"/>
    <w:rsid w:val="00460FD6"/>
    <w:rsid w:val="0046388F"/>
    <w:rsid w:val="0046395C"/>
    <w:rsid w:val="00473FD4"/>
    <w:rsid w:val="0047668A"/>
    <w:rsid w:val="004806AE"/>
    <w:rsid w:val="0049798D"/>
    <w:rsid w:val="004A42DC"/>
    <w:rsid w:val="004A5794"/>
    <w:rsid w:val="004B7348"/>
    <w:rsid w:val="004D2CD1"/>
    <w:rsid w:val="004D6A4B"/>
    <w:rsid w:val="004E3B37"/>
    <w:rsid w:val="004F54D7"/>
    <w:rsid w:val="00527D37"/>
    <w:rsid w:val="0054075B"/>
    <w:rsid w:val="0054179A"/>
    <w:rsid w:val="00542CC0"/>
    <w:rsid w:val="00545226"/>
    <w:rsid w:val="005545C6"/>
    <w:rsid w:val="00566BFF"/>
    <w:rsid w:val="00573DC5"/>
    <w:rsid w:val="00581EC6"/>
    <w:rsid w:val="00587662"/>
    <w:rsid w:val="005967A8"/>
    <w:rsid w:val="005A54D8"/>
    <w:rsid w:val="005B2178"/>
    <w:rsid w:val="005D6EE0"/>
    <w:rsid w:val="005E5891"/>
    <w:rsid w:val="005E7610"/>
    <w:rsid w:val="005F316F"/>
    <w:rsid w:val="005F57D7"/>
    <w:rsid w:val="00611000"/>
    <w:rsid w:val="00616285"/>
    <w:rsid w:val="00622F4B"/>
    <w:rsid w:val="00624F51"/>
    <w:rsid w:val="00631907"/>
    <w:rsid w:val="00632BD3"/>
    <w:rsid w:val="006356FD"/>
    <w:rsid w:val="006438DB"/>
    <w:rsid w:val="00645862"/>
    <w:rsid w:val="00646451"/>
    <w:rsid w:val="006847B0"/>
    <w:rsid w:val="006944E4"/>
    <w:rsid w:val="006C042E"/>
    <w:rsid w:val="006D3234"/>
    <w:rsid w:val="006E3D87"/>
    <w:rsid w:val="006F0EA5"/>
    <w:rsid w:val="006F5169"/>
    <w:rsid w:val="006F5C3C"/>
    <w:rsid w:val="0070785A"/>
    <w:rsid w:val="00723F7F"/>
    <w:rsid w:val="00727641"/>
    <w:rsid w:val="00730463"/>
    <w:rsid w:val="007333E6"/>
    <w:rsid w:val="00733FF5"/>
    <w:rsid w:val="007438B8"/>
    <w:rsid w:val="007453DD"/>
    <w:rsid w:val="00746D01"/>
    <w:rsid w:val="00762723"/>
    <w:rsid w:val="00765DC8"/>
    <w:rsid w:val="0077588A"/>
    <w:rsid w:val="00791E28"/>
    <w:rsid w:val="007A4DEB"/>
    <w:rsid w:val="007A53CF"/>
    <w:rsid w:val="007A5AC2"/>
    <w:rsid w:val="007A63B6"/>
    <w:rsid w:val="007B1378"/>
    <w:rsid w:val="007B21FA"/>
    <w:rsid w:val="007C1B71"/>
    <w:rsid w:val="007D1C5B"/>
    <w:rsid w:val="00801C3E"/>
    <w:rsid w:val="0080363D"/>
    <w:rsid w:val="00807CC6"/>
    <w:rsid w:val="0081351A"/>
    <w:rsid w:val="0083648E"/>
    <w:rsid w:val="008408B1"/>
    <w:rsid w:val="00840DC2"/>
    <w:rsid w:val="00841EE4"/>
    <w:rsid w:val="008467F1"/>
    <w:rsid w:val="00847AD4"/>
    <w:rsid w:val="00847DCD"/>
    <w:rsid w:val="008615BF"/>
    <w:rsid w:val="00862C2A"/>
    <w:rsid w:val="0086364E"/>
    <w:rsid w:val="00863926"/>
    <w:rsid w:val="00871418"/>
    <w:rsid w:val="0087448B"/>
    <w:rsid w:val="008752EC"/>
    <w:rsid w:val="00893DC8"/>
    <w:rsid w:val="008A29F6"/>
    <w:rsid w:val="008B4CD7"/>
    <w:rsid w:val="008B52D2"/>
    <w:rsid w:val="008E22E1"/>
    <w:rsid w:val="008E6D2D"/>
    <w:rsid w:val="008F582C"/>
    <w:rsid w:val="00906F91"/>
    <w:rsid w:val="009133B3"/>
    <w:rsid w:val="00921D92"/>
    <w:rsid w:val="009369BD"/>
    <w:rsid w:val="00942455"/>
    <w:rsid w:val="009479DC"/>
    <w:rsid w:val="00957312"/>
    <w:rsid w:val="0096399C"/>
    <w:rsid w:val="009728E0"/>
    <w:rsid w:val="00973813"/>
    <w:rsid w:val="00983E2B"/>
    <w:rsid w:val="0099693C"/>
    <w:rsid w:val="009B4B4A"/>
    <w:rsid w:val="009B67F5"/>
    <w:rsid w:val="009C1CF2"/>
    <w:rsid w:val="009C3406"/>
    <w:rsid w:val="009E4EDD"/>
    <w:rsid w:val="009F61BE"/>
    <w:rsid w:val="00A0683F"/>
    <w:rsid w:val="00A22254"/>
    <w:rsid w:val="00A36C66"/>
    <w:rsid w:val="00A37CA6"/>
    <w:rsid w:val="00A45F28"/>
    <w:rsid w:val="00A4689E"/>
    <w:rsid w:val="00A551F1"/>
    <w:rsid w:val="00A62F0E"/>
    <w:rsid w:val="00A675B8"/>
    <w:rsid w:val="00A70D22"/>
    <w:rsid w:val="00A758AA"/>
    <w:rsid w:val="00AC027E"/>
    <w:rsid w:val="00AF6FE4"/>
    <w:rsid w:val="00B06361"/>
    <w:rsid w:val="00B21A01"/>
    <w:rsid w:val="00B2478F"/>
    <w:rsid w:val="00B26B9C"/>
    <w:rsid w:val="00B418FC"/>
    <w:rsid w:val="00B5454F"/>
    <w:rsid w:val="00B55B86"/>
    <w:rsid w:val="00B73AE3"/>
    <w:rsid w:val="00B76227"/>
    <w:rsid w:val="00B77789"/>
    <w:rsid w:val="00B8237B"/>
    <w:rsid w:val="00B84C87"/>
    <w:rsid w:val="00B863C4"/>
    <w:rsid w:val="00B94021"/>
    <w:rsid w:val="00BC0BDD"/>
    <w:rsid w:val="00BD2267"/>
    <w:rsid w:val="00BD3836"/>
    <w:rsid w:val="00BD640E"/>
    <w:rsid w:val="00BE4F49"/>
    <w:rsid w:val="00C14461"/>
    <w:rsid w:val="00C23E19"/>
    <w:rsid w:val="00C32005"/>
    <w:rsid w:val="00C32643"/>
    <w:rsid w:val="00C33C5E"/>
    <w:rsid w:val="00C42279"/>
    <w:rsid w:val="00C63A66"/>
    <w:rsid w:val="00C63C58"/>
    <w:rsid w:val="00C6665B"/>
    <w:rsid w:val="00C761D7"/>
    <w:rsid w:val="00C81B64"/>
    <w:rsid w:val="00C93FD7"/>
    <w:rsid w:val="00CB2FF8"/>
    <w:rsid w:val="00CE1C65"/>
    <w:rsid w:val="00CE485D"/>
    <w:rsid w:val="00CE53F0"/>
    <w:rsid w:val="00CF0FCB"/>
    <w:rsid w:val="00D1646D"/>
    <w:rsid w:val="00D2063A"/>
    <w:rsid w:val="00D24A51"/>
    <w:rsid w:val="00D27CEB"/>
    <w:rsid w:val="00D33ED3"/>
    <w:rsid w:val="00D372B1"/>
    <w:rsid w:val="00D5138E"/>
    <w:rsid w:val="00D64358"/>
    <w:rsid w:val="00D71C86"/>
    <w:rsid w:val="00D926DD"/>
    <w:rsid w:val="00DB052E"/>
    <w:rsid w:val="00DE7E23"/>
    <w:rsid w:val="00DF3EAD"/>
    <w:rsid w:val="00E05945"/>
    <w:rsid w:val="00E13451"/>
    <w:rsid w:val="00E22638"/>
    <w:rsid w:val="00E25330"/>
    <w:rsid w:val="00E267C0"/>
    <w:rsid w:val="00E5316D"/>
    <w:rsid w:val="00E764ED"/>
    <w:rsid w:val="00EA110A"/>
    <w:rsid w:val="00EC1067"/>
    <w:rsid w:val="00EE7E71"/>
    <w:rsid w:val="00EF26CA"/>
    <w:rsid w:val="00F02CDB"/>
    <w:rsid w:val="00F036CC"/>
    <w:rsid w:val="00F102C0"/>
    <w:rsid w:val="00F131CE"/>
    <w:rsid w:val="00F13391"/>
    <w:rsid w:val="00F17C78"/>
    <w:rsid w:val="00F31E24"/>
    <w:rsid w:val="00F337B2"/>
    <w:rsid w:val="00F45111"/>
    <w:rsid w:val="00F47052"/>
    <w:rsid w:val="00F471C1"/>
    <w:rsid w:val="00F62F36"/>
    <w:rsid w:val="00F64D8B"/>
    <w:rsid w:val="00F67813"/>
    <w:rsid w:val="00F80A89"/>
    <w:rsid w:val="00F81DD1"/>
    <w:rsid w:val="00FA2E69"/>
    <w:rsid w:val="00FD50DF"/>
    <w:rsid w:val="00FE0467"/>
    <w:rsid w:val="00FE7408"/>
    <w:rsid w:val="00FF0549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1780A1B"/>
  <w15:docId w15:val="{6C4885C2-00C8-4B49-BCF1-CB66AEDC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B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7E71"/>
    <w:pPr>
      <w:spacing w:before="480" w:after="240"/>
      <w:jc w:val="center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B0C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262B0C"/>
    <w:pPr>
      <w:spacing w:before="100" w:beforeAutospacing="1" w:after="100" w:afterAutospacing="1"/>
    </w:pPr>
  </w:style>
  <w:style w:type="paragraph" w:customStyle="1" w:styleId="Style1">
    <w:name w:val="Style1"/>
    <w:basedOn w:val="a"/>
    <w:rsid w:val="00262B0C"/>
    <w:pPr>
      <w:widowControl w:val="0"/>
      <w:autoSpaceDE w:val="0"/>
      <w:autoSpaceDN w:val="0"/>
      <w:adjustRightInd w:val="0"/>
      <w:spacing w:line="312" w:lineRule="exact"/>
      <w:jc w:val="center"/>
    </w:pPr>
  </w:style>
  <w:style w:type="character" w:customStyle="1" w:styleId="FontStyle11">
    <w:name w:val="Font Style11"/>
    <w:basedOn w:val="a0"/>
    <w:rsid w:val="00262B0C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262B0C"/>
    <w:rPr>
      <w:rFonts w:ascii="Times New Roman" w:hAnsi="Times New Roman" w:cs="Times New Roman"/>
      <w:b/>
      <w:bCs/>
      <w:sz w:val="26"/>
      <w:szCs w:val="26"/>
    </w:rPr>
  </w:style>
  <w:style w:type="character" w:styleId="a5">
    <w:name w:val="Hyperlink"/>
    <w:basedOn w:val="a0"/>
    <w:uiPriority w:val="99"/>
    <w:rsid w:val="00262B0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F0FC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E7E7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7E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E7E7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7E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7E71"/>
    <w:pPr>
      <w:spacing w:after="100"/>
      <w:ind w:left="240"/>
    </w:pPr>
  </w:style>
  <w:style w:type="paragraph" w:styleId="a8">
    <w:name w:val="Balloon Text"/>
    <w:basedOn w:val="a"/>
    <w:link w:val="a9"/>
    <w:uiPriority w:val="99"/>
    <w:semiHidden/>
    <w:unhideWhenUsed/>
    <w:rsid w:val="00E059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59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B9402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94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9402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94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C23E19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character" w:customStyle="1" w:styleId="Bodytext2">
    <w:name w:val="Body text (2)_"/>
    <w:basedOn w:val="a0"/>
    <w:link w:val="Bodytext20"/>
    <w:rsid w:val="002708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2708A5"/>
    <w:pPr>
      <w:widowControl w:val="0"/>
      <w:shd w:val="clear" w:color="auto" w:fill="FFFFFF"/>
      <w:spacing w:before="420" w:line="0" w:lineRule="atLeast"/>
    </w:pPr>
    <w:rPr>
      <w:sz w:val="28"/>
      <w:szCs w:val="28"/>
      <w:lang w:eastAsia="en-US"/>
    </w:rPr>
  </w:style>
  <w:style w:type="character" w:customStyle="1" w:styleId="Bodytext3">
    <w:name w:val="Body text (3)_"/>
    <w:basedOn w:val="a0"/>
    <w:link w:val="Bodytext30"/>
    <w:rsid w:val="004002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212ptSmallCaps">
    <w:name w:val="Body text (2) + 12 pt;Small Caps"/>
    <w:basedOn w:val="Bodytext2"/>
    <w:rsid w:val="004002D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paragraph" w:customStyle="1" w:styleId="Bodytext30">
    <w:name w:val="Body text (3)"/>
    <w:basedOn w:val="a"/>
    <w:link w:val="Bodytext3"/>
    <w:rsid w:val="004002D3"/>
    <w:pPr>
      <w:widowControl w:val="0"/>
      <w:shd w:val="clear" w:color="auto" w:fill="FFFFFF"/>
      <w:spacing w:after="300" w:line="312" w:lineRule="exact"/>
      <w:ind w:hanging="166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0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8815E-3C6D-4BA4-960F-E323E8D9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Yuriy Plotnokov</cp:lastModifiedBy>
  <cp:revision>5</cp:revision>
  <cp:lastPrinted>2020-03-02T17:28:00Z</cp:lastPrinted>
  <dcterms:created xsi:type="dcterms:W3CDTF">2020-03-06T08:33:00Z</dcterms:created>
  <dcterms:modified xsi:type="dcterms:W3CDTF">2020-05-01T13:13:00Z</dcterms:modified>
</cp:coreProperties>
</file>